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33554" w14:textId="00426CD6" w:rsidR="001C7B08" w:rsidRPr="003C30EB" w:rsidRDefault="00F36B5A" w:rsidP="00150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en-CA"/>
        </w:rPr>
      </w:pPr>
      <w:r w:rsidRPr="00F36B5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en-CA"/>
        </w:rPr>
        <w:t>Small Ensemble Evaluatio</w:t>
      </w:r>
      <w:r w:rsidR="00651ED5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en-CA"/>
        </w:rPr>
        <w:t>n</w:t>
      </w:r>
    </w:p>
    <w:p w14:paraId="7BEC4991" w14:textId="59B0D3C5" w:rsidR="00F36B5A" w:rsidRDefault="00F06E2A" w:rsidP="00150F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Date: 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ab/>
      </w:r>
      <w:r w:rsidR="00F36B5A" w:rsidRPr="00F06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Work Performed: _________________________________</w:t>
      </w:r>
      <w:r w:rsidR="00F36B5A" w:rsidRPr="00F06E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CA"/>
        </w:rPr>
        <w:tab/>
        <w:t xml:space="preserve"> </w:t>
      </w:r>
      <w:bookmarkStart w:id="0" w:name="_GoBack"/>
      <w:bookmarkEnd w:id="0"/>
    </w:p>
    <w:p w14:paraId="6FB91C5B" w14:textId="77777777" w:rsidR="001830B3" w:rsidRPr="001830B3" w:rsidRDefault="001830B3" w:rsidP="00150F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en-CA"/>
        </w:rPr>
      </w:pPr>
    </w:p>
    <w:tbl>
      <w:tblPr>
        <w:tblW w:w="15030" w:type="dxa"/>
        <w:tblInd w:w="-1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70"/>
        <w:gridCol w:w="1710"/>
        <w:gridCol w:w="450"/>
        <w:gridCol w:w="1800"/>
        <w:gridCol w:w="360"/>
        <w:gridCol w:w="1620"/>
        <w:gridCol w:w="360"/>
        <w:gridCol w:w="1620"/>
        <w:gridCol w:w="360"/>
        <w:gridCol w:w="1710"/>
        <w:gridCol w:w="360"/>
        <w:gridCol w:w="1620"/>
        <w:gridCol w:w="360"/>
      </w:tblGrid>
      <w:tr w:rsidR="002216D7" w:rsidRPr="00F36B5A" w14:paraId="1AE8B3B9" w14:textId="49684253" w:rsidTr="001830B3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F437A" w14:textId="77777777" w:rsidR="002216D7" w:rsidRPr="00F36B5A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Musical Aspect</w:t>
            </w:r>
            <w:r w:rsidRPr="00F3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CA"/>
              </w:rPr>
              <w:tab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45C6647" w14:textId="77777777" w:rsidR="002216D7" w:rsidRPr="00F36B5A" w:rsidRDefault="002216D7" w:rsidP="00526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A8543" w14:textId="77777777" w:rsidR="002216D7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Student #1</w:t>
            </w:r>
          </w:p>
          <w:p w14:paraId="77CC8C27" w14:textId="10880718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95143A0" w14:textId="2DE26EF2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%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555B4" w14:textId="77777777" w:rsidR="002216D7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Student #2</w:t>
            </w:r>
          </w:p>
          <w:p w14:paraId="7D29B69D" w14:textId="0F2F2AF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FA520DA" w14:textId="62C7122E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74822" w14:textId="77777777" w:rsidR="002216D7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Student #3  </w:t>
            </w:r>
          </w:p>
          <w:p w14:paraId="444FAE61" w14:textId="7635028B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E2C5FE2" w14:textId="15C3F125" w:rsidR="002216D7" w:rsidRPr="00526D06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B5E60" w14:textId="77777777" w:rsidR="002216D7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 xml:space="preserve">Student </w:t>
            </w:r>
            <w:r w:rsidRPr="00F36B5A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 xml:space="preserve">#4   </w:t>
            </w:r>
          </w:p>
          <w:p w14:paraId="3FE19721" w14:textId="27AD7D98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748E7AF" w14:textId="6D063426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7B1BB" w14:textId="77777777" w:rsidR="002216D7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Student #5</w:t>
            </w:r>
          </w:p>
          <w:p w14:paraId="4C6FA94D" w14:textId="7B31994C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7E049A3" w14:textId="271BA86E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93036" w14:textId="77777777" w:rsidR="002216D7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Student #6</w:t>
            </w:r>
          </w:p>
          <w:p w14:paraId="72BEC06B" w14:textId="15837E8A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 xml:space="preserve"> </w:t>
            </w:r>
            <w:r w:rsidRPr="00526D06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 xml:space="preserve">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5A33BE3" w14:textId="6B195D20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%</w:t>
            </w:r>
          </w:p>
        </w:tc>
      </w:tr>
      <w:tr w:rsidR="002216D7" w:rsidRPr="00F36B5A" w14:paraId="756686DA" w14:textId="6329F369" w:rsidTr="001830B3">
        <w:trPr>
          <w:trHeight w:val="371"/>
        </w:trPr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48B4" w14:textId="77777777" w:rsidR="002216D7" w:rsidRPr="00F36B5A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KNOWLEDGE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47CE919" w14:textId="77777777" w:rsidR="002216D7" w:rsidRPr="00526D06" w:rsidRDefault="002216D7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2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3767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B818738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43A8" w14:textId="7E97AAD4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2D0F7D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6AAF" w14:textId="5E385BF8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0FB24C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8F92" w14:textId="03C67ECD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370AFD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E9F45" w14:textId="5674218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DA0CDDD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DBA1" w14:textId="46051FC6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AA9D26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2216D7" w:rsidRPr="00F36B5A" w14:paraId="383EA20F" w14:textId="59256660" w:rsidTr="001830B3">
        <w:trPr>
          <w:trHeight w:val="359"/>
        </w:trPr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05174" w14:textId="77777777" w:rsidR="002216D7" w:rsidRDefault="002216D7" w:rsidP="008C4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Ensemble set up</w:t>
            </w:r>
          </w:p>
          <w:p w14:paraId="1951BD83" w14:textId="77777777" w:rsidR="002216D7" w:rsidRPr="00F36B5A" w:rsidRDefault="002216D7" w:rsidP="008C4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E0137E" w14:textId="77777777" w:rsidR="002216D7" w:rsidRPr="00F36B5A" w:rsidRDefault="002216D7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BEDD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A26EFB8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EE1F4" w14:textId="532D411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5DCD68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F13EC" w14:textId="62B7F271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1D35F10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441C" w14:textId="6DBE1FB5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995636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DDE48" w14:textId="1AAD68AD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FAC11D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55083" w14:textId="2D067672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03CAE7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2216D7" w:rsidRPr="00F36B5A" w14:paraId="7D3E640E" w14:textId="3443F8C8" w:rsidTr="001830B3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E593" w14:textId="77777777" w:rsidR="002216D7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ral Introduction:</w:t>
            </w:r>
          </w:p>
          <w:p w14:paraId="70032738" w14:textId="77777777" w:rsidR="002216D7" w:rsidRPr="008C44C4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omposer &amp; style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40481FC" w14:textId="77777777" w:rsidR="002216D7" w:rsidRPr="00F36B5A" w:rsidRDefault="002216D7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  <w:t>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B7716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8C78B9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7F53" w14:textId="12C70996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73839D9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58891" w14:textId="441FE8F1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C5C7DCB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EE6E" w14:textId="14F2A97B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0EE704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BBDF1" w14:textId="4312525C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738AF9F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28112" w14:textId="0DCF5D3D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530F00B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662E5835" w14:textId="138984BC" w:rsidTr="001830B3"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6917" w14:textId="77777777" w:rsidR="002216D7" w:rsidRPr="00485CDC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85C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THINKING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2E7988E0" w14:textId="77777777" w:rsidR="002216D7" w:rsidRPr="00526D06" w:rsidRDefault="002216D7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"/>
                <w:szCs w:val="24"/>
                <w:lang w:eastAsia="en-CA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2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4B3F9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1D4FFB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0C96" w14:textId="1A441B38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70C8A7A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81A6" w14:textId="630FFA91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6793CBB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EAF20" w14:textId="4352B1BB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6B0591B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0EBB" w14:textId="46556FD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F82BDFC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E6EF" w14:textId="04B6450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52A987F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47C34626" w14:textId="65D76A16" w:rsidTr="001830B3">
        <w:trPr>
          <w:trHeight w:val="278"/>
        </w:trPr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ACCFC" w14:textId="77777777" w:rsidR="002216D7" w:rsidRDefault="002216D7" w:rsidP="008C44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osture/</w:t>
            </w: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chniqu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</w:p>
          <w:p w14:paraId="2296B052" w14:textId="77777777" w:rsidR="002216D7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9F70C4A" w14:textId="5E401794" w:rsidR="002216D7" w:rsidRDefault="00150FE8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F25D5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8662576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B4A00" w14:textId="23622D0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C30A2F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2B1E1" w14:textId="3729698D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56FD0C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A9F9" w14:textId="041BBE0F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BF31E29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BC03A" w14:textId="46573E05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9B94A93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33D5" w14:textId="35BF5F5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EE6C32A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0A2C4C9E" w14:textId="707B4808" w:rsidTr="001830B3">
        <w:trPr>
          <w:trHeight w:val="278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FC7E" w14:textId="77777777" w:rsidR="002216D7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mbouchure</w:t>
            </w:r>
          </w:p>
          <w:p w14:paraId="6EF13BB2" w14:textId="77777777" w:rsidR="002216D7" w:rsidRPr="00F36B5A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8C1845" w14:textId="23BBEB6A" w:rsidR="002216D7" w:rsidRPr="00F36B5A" w:rsidRDefault="00150FE8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EB9B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3DA8CA7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594C" w14:textId="51B7D105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53C15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09719" w14:textId="376A7D40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9D8B7F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4F6E" w14:textId="1F3686A9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EF29F8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1563" w14:textId="58D8C44A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3C4470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5C6C" w14:textId="246EA532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9C558E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23F89977" w14:textId="16ADFF22" w:rsidTr="001830B3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3F169" w14:textId="77777777" w:rsidR="002216D7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ticul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/</w:t>
            </w: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iction</w:t>
            </w:r>
          </w:p>
          <w:p w14:paraId="40D122D5" w14:textId="77777777" w:rsidR="002216D7" w:rsidRPr="00F36B5A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2322F7B" w14:textId="559D181C" w:rsidR="002216D7" w:rsidRPr="00F36B5A" w:rsidRDefault="00150FE8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3CF4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72B6608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2A1E" w14:textId="4252A25B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124404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93B2" w14:textId="272DE0B5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52B287C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E27E" w14:textId="5A157B61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7FCEB79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B28B" w14:textId="0829D5D4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E6FDA81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4763A" w14:textId="5BE6C065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693581F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150FE8" w:rsidRPr="00F36B5A" w14:paraId="4C1C113E" w14:textId="77777777" w:rsidTr="001830B3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5050" w14:textId="64EBF044" w:rsidR="00150FE8" w:rsidRPr="00150FE8" w:rsidRDefault="00150FE8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150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BALANCE</w:t>
            </w:r>
          </w:p>
          <w:p w14:paraId="7292FBAE" w14:textId="77777777" w:rsidR="00150FE8" w:rsidRPr="00F36B5A" w:rsidRDefault="00150FE8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BCE3A2D" w14:textId="06B2D6E6" w:rsidR="00150FE8" w:rsidRDefault="00150FE8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7C7C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EA65400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4B41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CE0FE5A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9CFC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6B544AA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14C9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DE2337E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45C2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F270D46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228D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7B5942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739D62F4" w14:textId="1AC21FE3" w:rsidTr="001830B3"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3097" w14:textId="77777777" w:rsidR="002216D7" w:rsidRPr="00E33429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E334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APPLICATION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E68D9D5" w14:textId="77777777" w:rsidR="002216D7" w:rsidRPr="00526D06" w:rsidRDefault="002216D7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"/>
                <w:szCs w:val="24"/>
                <w:lang w:eastAsia="en-CA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2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BD6F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2D2360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2B4F" w14:textId="56F62D1A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792FCB6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353" w14:textId="25C81323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282FE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A7E2" w14:textId="63BCD444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4F29C91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760C" w14:textId="4CE26968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3D6FEB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8865" w14:textId="641E4B59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93D6983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3EA9A45D" w14:textId="60A909D0" w:rsidTr="001830B3"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29CA" w14:textId="77777777" w:rsidR="002216D7" w:rsidRDefault="002216D7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Note Accuracy &amp; </w:t>
            </w:r>
          </w:p>
          <w:p w14:paraId="6D523406" w14:textId="77777777" w:rsidR="002216D7" w:rsidRPr="00F36B5A" w:rsidRDefault="002216D7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to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5A2BDF3" w14:textId="23E34385" w:rsidR="002216D7" w:rsidRPr="00F36B5A" w:rsidRDefault="00150FE8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DB8D1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56BB01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803D7" w14:textId="07B2E70E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1695185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827BF" w14:textId="2CF5812C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71FA85C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99FA8" w14:textId="46C1E29E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CD7920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EBEA2" w14:textId="0A6D1BBB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EB87553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41515" w14:textId="44FB7B5D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5C05AF4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2677C71D" w14:textId="6D571F01" w:rsidTr="001830B3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3668B" w14:textId="77777777" w:rsidR="002216D7" w:rsidRDefault="002216D7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</w:t>
            </w: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ythm</w:t>
            </w:r>
          </w:p>
          <w:p w14:paraId="3C51A568" w14:textId="77777777" w:rsidR="002216D7" w:rsidRPr="00F36B5A" w:rsidRDefault="002216D7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343687D" w14:textId="43AF5471" w:rsidR="002216D7" w:rsidRPr="00F36B5A" w:rsidRDefault="002216D7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  <w:t>6</w:t>
            </w:r>
            <w:r w:rsidR="00150FE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57DA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8703E9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3B3C" w14:textId="1B511B0A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091B9C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3C26" w14:textId="206941AC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1587A6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3EFF" w14:textId="348A868C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E24CA9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12A" w14:textId="63AC9032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FF2F76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1865" w14:textId="0579E97E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E9508DD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6EFDEB1F" w14:textId="2EF1902F" w:rsidTr="001830B3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E7701" w14:textId="77777777" w:rsidR="002216D7" w:rsidRDefault="002216D7" w:rsidP="00E334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mpo</w:t>
            </w: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ab/>
            </w:r>
          </w:p>
          <w:p w14:paraId="17C8488B" w14:textId="77777777" w:rsidR="002216D7" w:rsidRPr="00F36B5A" w:rsidRDefault="002216D7" w:rsidP="00E3342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ab/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93B48A" w14:textId="200A9346" w:rsidR="002216D7" w:rsidRPr="00F36B5A" w:rsidRDefault="00150FE8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20D3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AE1CE3C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2C7C9" w14:textId="03ADBABE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82D740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2FB5" w14:textId="5574E505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ED6688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DE362" w14:textId="7A5BCD0D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1774C25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FC04" w14:textId="147E044A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A5EF8D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9285A" w14:textId="48CC8D8B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0043758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150FE8" w:rsidRPr="00F36B5A" w14:paraId="72FAE5D7" w14:textId="77777777" w:rsidTr="001830B3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662A" w14:textId="0D6C12E2" w:rsidR="00150FE8" w:rsidRPr="00150FE8" w:rsidRDefault="00150FE8" w:rsidP="00E3342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150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BLEND</w:t>
            </w:r>
          </w:p>
          <w:p w14:paraId="22DF1124" w14:textId="77777777" w:rsidR="00150FE8" w:rsidRPr="00F36B5A" w:rsidRDefault="00150FE8" w:rsidP="00E334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2A14DF2" w14:textId="50C0A085" w:rsidR="00150FE8" w:rsidRDefault="00150FE8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BC6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8E531F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9E16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81872F5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EE6FD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9F04469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5B72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129DC17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1043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5A958CC4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1E69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B096881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0E724EFD" w14:textId="35B38667" w:rsidTr="001830B3"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7E840" w14:textId="6A5ECCA3" w:rsidR="002216D7" w:rsidRPr="00E33429" w:rsidRDefault="002216D7" w:rsidP="00F36B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COMMUNICATE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5A5B4E4" w14:textId="77777777" w:rsidR="002216D7" w:rsidRPr="00526D06" w:rsidRDefault="002216D7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"/>
                <w:szCs w:val="24"/>
                <w:lang w:eastAsia="en-CA"/>
              </w:rPr>
            </w:pPr>
            <w:r w:rsidRPr="00526D06">
              <w:rPr>
                <w:rFonts w:ascii="Times New Roman" w:eastAsia="Times New Roman" w:hAnsi="Times New Roman" w:cs="Times New Roman"/>
                <w:b/>
                <w:color w:val="000000"/>
                <w:lang w:eastAsia="en-CA"/>
              </w:rPr>
              <w:t>25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8044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63700B1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B134" w14:textId="1183BEAF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7866B14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0584" w14:textId="01B067B0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B474ABB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428A" w14:textId="1D283A0A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E007B3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7AB4" w14:textId="5AE6F8B4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A7A267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22BAC" w14:textId="46663FBA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A994229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25E37752" w14:textId="52EAA99C" w:rsidTr="001830B3">
        <w:trPr>
          <w:trHeight w:val="506"/>
        </w:trPr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CE9CB" w14:textId="77777777" w:rsidR="002216D7" w:rsidRDefault="002216D7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ynamics</w:t>
            </w: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ab/>
            </w:r>
          </w:p>
          <w:p w14:paraId="6BB1FF30" w14:textId="77777777" w:rsidR="002216D7" w:rsidRPr="00F36B5A" w:rsidRDefault="002216D7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97CA9A" w14:textId="5C6C6D0C" w:rsidR="002216D7" w:rsidRPr="00F36B5A" w:rsidRDefault="002D2F5D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43AA8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2C432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B0829" w14:textId="072233DC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E16F50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F186" w14:textId="2AC6DB8D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95481A8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27959" w14:textId="690AAB24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FD8FBA7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2BD" w14:textId="529456F6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3FF79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BA78" w14:textId="490E2F78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BC613F5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43EB0C93" w14:textId="464E28C1" w:rsidTr="001830B3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66D9" w14:textId="6D9DB4E2" w:rsidR="002216D7" w:rsidRPr="003C30EB" w:rsidRDefault="002216D7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Phrasing &amp; </w:t>
            </w:r>
            <w:r w:rsidRPr="00F36B5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reath Management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1C63C1" w14:textId="100C5204" w:rsidR="002216D7" w:rsidRPr="00F36B5A" w:rsidRDefault="002D2F5D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C38C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5741478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A301" w14:textId="2B1A27C2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4961878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52B4" w14:textId="487827A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F1173B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881A" w14:textId="19FEF45B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B67C716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1693" w14:textId="623AF8CD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FC8CF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CEA08" w14:textId="710961DF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965C9A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2BBA2F1A" w14:textId="6D83E429" w:rsidTr="001830B3">
        <w:trPr>
          <w:trHeight w:val="35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2AD0" w14:textId="77777777" w:rsidR="002216D7" w:rsidRDefault="002216D7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3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one Quality</w:t>
            </w:r>
          </w:p>
          <w:p w14:paraId="70CD2502" w14:textId="77777777" w:rsidR="002216D7" w:rsidRPr="00F36B5A" w:rsidRDefault="002216D7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911A774" w14:textId="4B0A3D09" w:rsidR="002216D7" w:rsidRPr="00F36B5A" w:rsidRDefault="002D2F5D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CC0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2CF0A1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C2B6A" w14:textId="71421502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BB61F08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A4E50" w14:textId="4D359586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48FD391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B0D81" w14:textId="101519EA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452BB3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201C6" w14:textId="274D5F13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528ABA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0921" w14:textId="66B7C6CD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720772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150FE8" w:rsidRPr="00F36B5A" w14:paraId="157C8E8D" w14:textId="77777777" w:rsidTr="001830B3">
        <w:trPr>
          <w:trHeight w:val="35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23A7" w14:textId="77777777" w:rsidR="00150FE8" w:rsidRPr="00150FE8" w:rsidRDefault="00150FE8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150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OVERALL EFFECT</w:t>
            </w:r>
          </w:p>
          <w:p w14:paraId="4BC07901" w14:textId="4EE292C9" w:rsidR="00150FE8" w:rsidRPr="00F36B5A" w:rsidRDefault="00150FE8" w:rsidP="00E33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ialogue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1EF0949" w14:textId="62D45523" w:rsidR="00150FE8" w:rsidRDefault="002D2F5D" w:rsidP="0020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FAE7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FD5166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9BF4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9F3E10B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3126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1234396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C7F5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3D7BC27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D5D9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F6DA9B8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C10C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03ED4F5" w14:textId="77777777" w:rsidR="00150FE8" w:rsidRPr="00F36B5A" w:rsidRDefault="00150FE8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  <w:tr w:rsidR="002216D7" w:rsidRPr="00F36B5A" w14:paraId="017E6F6B" w14:textId="3F0375A9" w:rsidTr="001830B3">
        <w:trPr>
          <w:trHeight w:val="335"/>
        </w:trPr>
        <w:tc>
          <w:tcPr>
            <w:tcW w:w="24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6328" w14:textId="56313F88" w:rsidR="002216D7" w:rsidRPr="00F36B5A" w:rsidRDefault="002216D7" w:rsidP="003C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TOTAL      /100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111FC1A9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38DB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183FD6AE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CF7A" w14:textId="4A18108D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59668CAA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2B5A" w14:textId="34D13838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56202DDF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DFBC" w14:textId="6CB425EF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08BF97B5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0F711" w14:textId="1EAA5D0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3641DA7D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33895" w14:textId="00A0DCC3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E6E6E6"/>
          </w:tcPr>
          <w:p w14:paraId="42483F9B" w14:textId="77777777" w:rsidR="002216D7" w:rsidRPr="00F36B5A" w:rsidRDefault="002216D7" w:rsidP="00F36B5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CA"/>
              </w:rPr>
            </w:pPr>
          </w:p>
        </w:tc>
      </w:tr>
    </w:tbl>
    <w:p w14:paraId="6A8513B1" w14:textId="77777777" w:rsidR="00427FF5" w:rsidRDefault="001830B3"/>
    <w:sectPr w:rsidR="00427FF5" w:rsidSect="001830B3">
      <w:pgSz w:w="15840" w:h="12240" w:orient="landscape"/>
      <w:pgMar w:top="0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5A"/>
    <w:rsid w:val="00150FE8"/>
    <w:rsid w:val="001830B3"/>
    <w:rsid w:val="001C7B08"/>
    <w:rsid w:val="00205436"/>
    <w:rsid w:val="002216D7"/>
    <w:rsid w:val="002A024D"/>
    <w:rsid w:val="002D2F5D"/>
    <w:rsid w:val="003C30EB"/>
    <w:rsid w:val="00407BCC"/>
    <w:rsid w:val="00485CDC"/>
    <w:rsid w:val="004D0C94"/>
    <w:rsid w:val="00526D06"/>
    <w:rsid w:val="00651ED5"/>
    <w:rsid w:val="006775E1"/>
    <w:rsid w:val="00867EE5"/>
    <w:rsid w:val="008C44C4"/>
    <w:rsid w:val="00A67F35"/>
    <w:rsid w:val="00B359A2"/>
    <w:rsid w:val="00DF1199"/>
    <w:rsid w:val="00E33429"/>
    <w:rsid w:val="00E8253F"/>
    <w:rsid w:val="00F06E2A"/>
    <w:rsid w:val="00F3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5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8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8C87-8206-427E-ACE9-B805C4C1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, Robert</dc:creator>
  <cp:lastModifiedBy>Kettle, Robert</cp:lastModifiedBy>
  <cp:revision>13</cp:revision>
  <cp:lastPrinted>2019-12-16T13:37:00Z</cp:lastPrinted>
  <dcterms:created xsi:type="dcterms:W3CDTF">2019-12-14T22:20:00Z</dcterms:created>
  <dcterms:modified xsi:type="dcterms:W3CDTF">2019-12-16T17:30:00Z</dcterms:modified>
</cp:coreProperties>
</file>